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228D" w14:textId="77777777" w:rsidR="00D8560A" w:rsidRDefault="00D8560A" w:rsidP="00D85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gramma voorbereiding U15</w:t>
      </w:r>
    </w:p>
    <w:p w14:paraId="592950B7" w14:textId="77777777" w:rsidR="00D8560A" w:rsidRPr="00D8560A" w:rsidRDefault="00D8560A" w:rsidP="00D8560A"/>
    <w:p w14:paraId="210A5FFD" w14:textId="77777777" w:rsidR="00D8560A" w:rsidRDefault="00D8560A" w:rsidP="00D8560A"/>
    <w:tbl>
      <w:tblPr>
        <w:tblStyle w:val="Tabelraster"/>
        <w:tblW w:w="9273" w:type="dxa"/>
        <w:tblLook w:val="04A0" w:firstRow="1" w:lastRow="0" w:firstColumn="1" w:lastColumn="0" w:noHBand="0" w:noVBand="1"/>
      </w:tblPr>
      <w:tblGrid>
        <w:gridCol w:w="3064"/>
        <w:gridCol w:w="4438"/>
        <w:gridCol w:w="1771"/>
      </w:tblGrid>
      <w:tr w:rsidR="00D8560A" w14:paraId="3CCC4C52" w14:textId="77777777" w:rsidTr="00D95D42">
        <w:tc>
          <w:tcPr>
            <w:tcW w:w="3064" w:type="dxa"/>
          </w:tcPr>
          <w:p w14:paraId="261128C8" w14:textId="77777777" w:rsidR="00D8560A" w:rsidRPr="00D95D42" w:rsidRDefault="00D8560A" w:rsidP="00D95D42">
            <w:pPr>
              <w:jc w:val="center"/>
              <w:rPr>
                <w:b/>
                <w:sz w:val="32"/>
              </w:rPr>
            </w:pPr>
            <w:r w:rsidRPr="00D95D42">
              <w:rPr>
                <w:b/>
                <w:sz w:val="32"/>
              </w:rPr>
              <w:t>Datum</w:t>
            </w:r>
          </w:p>
        </w:tc>
        <w:tc>
          <w:tcPr>
            <w:tcW w:w="4438" w:type="dxa"/>
          </w:tcPr>
          <w:p w14:paraId="7B563926" w14:textId="198B08C3" w:rsidR="00D8560A" w:rsidRPr="00D95D42" w:rsidRDefault="00D95D42" w:rsidP="00D95D42">
            <w:pPr>
              <w:jc w:val="center"/>
              <w:rPr>
                <w:b/>
                <w:sz w:val="32"/>
              </w:rPr>
            </w:pPr>
            <w:r w:rsidRPr="00D95D42">
              <w:rPr>
                <w:b/>
                <w:sz w:val="32"/>
              </w:rPr>
              <w:t>Programma</w:t>
            </w:r>
          </w:p>
        </w:tc>
        <w:tc>
          <w:tcPr>
            <w:tcW w:w="1771" w:type="dxa"/>
          </w:tcPr>
          <w:p w14:paraId="35DB655C" w14:textId="77777777" w:rsidR="00D8560A" w:rsidRPr="00D95D42" w:rsidRDefault="00D8560A" w:rsidP="00D95D42">
            <w:pPr>
              <w:jc w:val="center"/>
              <w:rPr>
                <w:b/>
                <w:sz w:val="32"/>
              </w:rPr>
            </w:pPr>
            <w:r w:rsidRPr="00D95D42">
              <w:rPr>
                <w:b/>
                <w:sz w:val="32"/>
              </w:rPr>
              <w:t>Uur</w:t>
            </w:r>
          </w:p>
        </w:tc>
      </w:tr>
      <w:tr w:rsidR="00D8560A" w14:paraId="2C52E16F" w14:textId="77777777" w:rsidTr="00D95D42">
        <w:tc>
          <w:tcPr>
            <w:tcW w:w="3064" w:type="dxa"/>
          </w:tcPr>
          <w:p w14:paraId="0498ADB9" w14:textId="77777777" w:rsidR="00D8560A" w:rsidRDefault="00D8560A" w:rsidP="00D8560A">
            <w:r>
              <w:t xml:space="preserve">Woensdag 5 augustus </w:t>
            </w:r>
          </w:p>
        </w:tc>
        <w:tc>
          <w:tcPr>
            <w:tcW w:w="4438" w:type="dxa"/>
          </w:tcPr>
          <w:p w14:paraId="704D5411" w14:textId="77777777" w:rsidR="00D8560A" w:rsidRDefault="00D8560A" w:rsidP="00D8560A">
            <w:r>
              <w:t>Start 1</w:t>
            </w:r>
            <w:r w:rsidRPr="00D8560A">
              <w:rPr>
                <w:vertAlign w:val="superscript"/>
              </w:rPr>
              <w:t>ste</w:t>
            </w:r>
            <w:r>
              <w:t xml:space="preserve"> training</w:t>
            </w:r>
          </w:p>
        </w:tc>
        <w:tc>
          <w:tcPr>
            <w:tcW w:w="1771" w:type="dxa"/>
          </w:tcPr>
          <w:p w14:paraId="619F036A" w14:textId="77777777" w:rsidR="00D8560A" w:rsidRDefault="00D8560A" w:rsidP="00D8560A">
            <w:r>
              <w:t>19u30 – 21u</w:t>
            </w:r>
          </w:p>
        </w:tc>
      </w:tr>
      <w:tr w:rsidR="00D8560A" w14:paraId="70B9E9BB" w14:textId="77777777" w:rsidTr="00D95D42">
        <w:tc>
          <w:tcPr>
            <w:tcW w:w="3064" w:type="dxa"/>
          </w:tcPr>
          <w:p w14:paraId="029F36B2" w14:textId="77777777" w:rsidR="00D8560A" w:rsidRDefault="00D8560A" w:rsidP="00D8560A">
            <w:r>
              <w:t>Maandag 10 augustus</w:t>
            </w:r>
          </w:p>
        </w:tc>
        <w:tc>
          <w:tcPr>
            <w:tcW w:w="4438" w:type="dxa"/>
          </w:tcPr>
          <w:p w14:paraId="3101F633" w14:textId="77777777" w:rsidR="00D8560A" w:rsidRDefault="00D8560A" w:rsidP="00D8560A">
            <w:r>
              <w:t>Training</w:t>
            </w:r>
          </w:p>
        </w:tc>
        <w:tc>
          <w:tcPr>
            <w:tcW w:w="1771" w:type="dxa"/>
          </w:tcPr>
          <w:p w14:paraId="334ECA76" w14:textId="77777777" w:rsidR="00D8560A" w:rsidRDefault="00D8560A" w:rsidP="00D8560A">
            <w:r>
              <w:t>19u30 – 21u</w:t>
            </w:r>
          </w:p>
        </w:tc>
      </w:tr>
      <w:tr w:rsidR="00D8560A" w14:paraId="36C73990" w14:textId="77777777" w:rsidTr="00D95D42">
        <w:tc>
          <w:tcPr>
            <w:tcW w:w="3064" w:type="dxa"/>
          </w:tcPr>
          <w:p w14:paraId="2748951C" w14:textId="77777777" w:rsidR="00D8560A" w:rsidRDefault="00D8560A" w:rsidP="00D8560A">
            <w:r>
              <w:t>Woensdag 12 augustus</w:t>
            </w:r>
          </w:p>
        </w:tc>
        <w:tc>
          <w:tcPr>
            <w:tcW w:w="4438" w:type="dxa"/>
          </w:tcPr>
          <w:p w14:paraId="268D157C" w14:textId="77777777" w:rsidR="00D8560A" w:rsidRDefault="00D8560A" w:rsidP="00D8560A">
            <w:r>
              <w:t>Training</w:t>
            </w:r>
          </w:p>
        </w:tc>
        <w:tc>
          <w:tcPr>
            <w:tcW w:w="1771" w:type="dxa"/>
          </w:tcPr>
          <w:p w14:paraId="0D7E0660" w14:textId="77777777" w:rsidR="00D8560A" w:rsidRDefault="00D8560A" w:rsidP="00D8560A">
            <w:r>
              <w:t>19u30 – 21u</w:t>
            </w:r>
          </w:p>
        </w:tc>
      </w:tr>
      <w:tr w:rsidR="00D8560A" w14:paraId="7FAEB1CB" w14:textId="77777777" w:rsidTr="00D95D42">
        <w:tc>
          <w:tcPr>
            <w:tcW w:w="3064" w:type="dxa"/>
          </w:tcPr>
          <w:p w14:paraId="13F814FE" w14:textId="77777777" w:rsidR="00D8560A" w:rsidRDefault="00D8560A" w:rsidP="00D8560A">
            <w:r>
              <w:t>Donderdag 13 augustus</w:t>
            </w:r>
          </w:p>
        </w:tc>
        <w:tc>
          <w:tcPr>
            <w:tcW w:w="4438" w:type="dxa"/>
          </w:tcPr>
          <w:p w14:paraId="2F4A1949" w14:textId="77777777" w:rsidR="00D8560A" w:rsidRPr="00A864F8" w:rsidRDefault="00D8560A" w:rsidP="00D8560A">
            <w:pPr>
              <w:rPr>
                <w:color w:val="548DD4" w:themeColor="text2" w:themeTint="99"/>
              </w:rPr>
            </w:pPr>
            <w:r w:rsidRPr="00A864F8">
              <w:rPr>
                <w:color w:val="548DD4" w:themeColor="text2" w:themeTint="99"/>
              </w:rPr>
              <w:t>Oefenwedstrijd</w:t>
            </w:r>
          </w:p>
          <w:p w14:paraId="48B8C429" w14:textId="77777777" w:rsidR="00D8560A" w:rsidRPr="00A864F8" w:rsidRDefault="00D8560A" w:rsidP="00D8560A">
            <w:pPr>
              <w:rPr>
                <w:color w:val="548DD4" w:themeColor="text2" w:themeTint="99"/>
              </w:rPr>
            </w:pPr>
            <w:r w:rsidRPr="00A864F8">
              <w:rPr>
                <w:color w:val="548DD4" w:themeColor="text2" w:themeTint="99"/>
              </w:rPr>
              <w:t xml:space="preserve">Sparta </w:t>
            </w:r>
            <w:proofErr w:type="spellStart"/>
            <w:r w:rsidRPr="00A864F8">
              <w:rPr>
                <w:color w:val="548DD4" w:themeColor="text2" w:themeTint="99"/>
              </w:rPr>
              <w:t>Kruiseke</w:t>
            </w:r>
            <w:proofErr w:type="spellEnd"/>
            <w:r w:rsidRPr="00A864F8">
              <w:rPr>
                <w:color w:val="548DD4" w:themeColor="text2" w:themeTint="99"/>
              </w:rPr>
              <w:t xml:space="preserve"> – </w:t>
            </w:r>
            <w:proofErr w:type="spellStart"/>
            <w:r w:rsidRPr="00A864F8">
              <w:rPr>
                <w:color w:val="548DD4" w:themeColor="text2" w:themeTint="99"/>
              </w:rPr>
              <w:t>Beselare</w:t>
            </w:r>
            <w:proofErr w:type="spellEnd"/>
          </w:p>
        </w:tc>
        <w:tc>
          <w:tcPr>
            <w:tcW w:w="1771" w:type="dxa"/>
          </w:tcPr>
          <w:p w14:paraId="734A2D09" w14:textId="77777777" w:rsidR="00D8560A" w:rsidRDefault="00D8560A" w:rsidP="00D8560A">
            <w:r>
              <w:t>Aftrap 19u30</w:t>
            </w:r>
          </w:p>
        </w:tc>
      </w:tr>
      <w:tr w:rsidR="00D8560A" w14:paraId="57A219B2" w14:textId="77777777" w:rsidTr="00D95D42">
        <w:tc>
          <w:tcPr>
            <w:tcW w:w="3064" w:type="dxa"/>
          </w:tcPr>
          <w:p w14:paraId="6BE7BEF1" w14:textId="77777777" w:rsidR="00D8560A" w:rsidRDefault="00D8560A" w:rsidP="00D8560A">
            <w:r>
              <w:t>Zaterdag 15 augustus</w:t>
            </w:r>
          </w:p>
        </w:tc>
        <w:tc>
          <w:tcPr>
            <w:tcW w:w="4438" w:type="dxa"/>
          </w:tcPr>
          <w:p w14:paraId="349509AE" w14:textId="77777777" w:rsidR="00D8560A" w:rsidRPr="00A864F8" w:rsidRDefault="00D8560A" w:rsidP="00D8560A">
            <w:pPr>
              <w:rPr>
                <w:color w:val="548DD4" w:themeColor="text2" w:themeTint="99"/>
              </w:rPr>
            </w:pPr>
            <w:r w:rsidRPr="00A864F8">
              <w:rPr>
                <w:color w:val="548DD4" w:themeColor="text2" w:themeTint="99"/>
              </w:rPr>
              <w:t>Oefenwedstrijd</w:t>
            </w:r>
          </w:p>
          <w:p w14:paraId="54A121DD" w14:textId="77777777" w:rsidR="00D8560A" w:rsidRPr="00A864F8" w:rsidRDefault="00D8560A" w:rsidP="00D8560A">
            <w:pPr>
              <w:rPr>
                <w:color w:val="548DD4" w:themeColor="text2" w:themeTint="99"/>
              </w:rPr>
            </w:pPr>
            <w:r w:rsidRPr="00A864F8">
              <w:rPr>
                <w:color w:val="548DD4" w:themeColor="text2" w:themeTint="99"/>
              </w:rPr>
              <w:t xml:space="preserve">Lauwe – Sparta </w:t>
            </w:r>
            <w:proofErr w:type="spellStart"/>
            <w:r w:rsidRPr="00A864F8">
              <w:rPr>
                <w:color w:val="548DD4" w:themeColor="text2" w:themeTint="99"/>
              </w:rPr>
              <w:t>Kruiseke</w:t>
            </w:r>
            <w:proofErr w:type="spellEnd"/>
          </w:p>
        </w:tc>
        <w:tc>
          <w:tcPr>
            <w:tcW w:w="1771" w:type="dxa"/>
          </w:tcPr>
          <w:p w14:paraId="449D0A54" w14:textId="77777777" w:rsidR="00D8560A" w:rsidRDefault="00D8560A" w:rsidP="00D8560A">
            <w:r>
              <w:t>Aftrap 14u30</w:t>
            </w:r>
          </w:p>
        </w:tc>
      </w:tr>
      <w:tr w:rsidR="00D8560A" w14:paraId="6B7A65B0" w14:textId="77777777" w:rsidTr="00D95D42">
        <w:tc>
          <w:tcPr>
            <w:tcW w:w="3064" w:type="dxa"/>
          </w:tcPr>
          <w:p w14:paraId="00C0B210" w14:textId="77777777" w:rsidR="00D8560A" w:rsidRDefault="00D8560A" w:rsidP="00D8560A">
            <w:r>
              <w:t>Maandag 17 augustus</w:t>
            </w:r>
          </w:p>
        </w:tc>
        <w:tc>
          <w:tcPr>
            <w:tcW w:w="4438" w:type="dxa"/>
          </w:tcPr>
          <w:p w14:paraId="7B7BAE9B" w14:textId="77777777" w:rsidR="00D8560A" w:rsidRDefault="00D8560A" w:rsidP="00D8560A">
            <w:r>
              <w:t>Training</w:t>
            </w:r>
          </w:p>
        </w:tc>
        <w:tc>
          <w:tcPr>
            <w:tcW w:w="1771" w:type="dxa"/>
          </w:tcPr>
          <w:p w14:paraId="52E66340" w14:textId="77777777" w:rsidR="00D8560A" w:rsidRDefault="00D8560A" w:rsidP="00D8560A">
            <w:r>
              <w:t>19u30 – 21u</w:t>
            </w:r>
          </w:p>
        </w:tc>
      </w:tr>
      <w:tr w:rsidR="00D8560A" w14:paraId="5DF67299" w14:textId="77777777" w:rsidTr="00D95D42">
        <w:tc>
          <w:tcPr>
            <w:tcW w:w="3064" w:type="dxa"/>
          </w:tcPr>
          <w:p w14:paraId="519C102A" w14:textId="77777777" w:rsidR="00D8560A" w:rsidRDefault="00D8560A" w:rsidP="00D8560A">
            <w:r>
              <w:t>Woensdag 1</w:t>
            </w:r>
            <w:bookmarkStart w:id="0" w:name="_GoBack"/>
            <w:bookmarkEnd w:id="0"/>
            <w:r>
              <w:t>9 augustus</w:t>
            </w:r>
          </w:p>
        </w:tc>
        <w:tc>
          <w:tcPr>
            <w:tcW w:w="4438" w:type="dxa"/>
          </w:tcPr>
          <w:p w14:paraId="3BC20CBB" w14:textId="77777777" w:rsidR="00D8560A" w:rsidRPr="00A864F8" w:rsidRDefault="00A864F8" w:rsidP="00D8560A">
            <w:pPr>
              <w:rPr>
                <w:color w:val="548DD4" w:themeColor="text2" w:themeTint="99"/>
              </w:rPr>
            </w:pPr>
            <w:r w:rsidRPr="00A864F8">
              <w:rPr>
                <w:color w:val="548DD4" w:themeColor="text2" w:themeTint="99"/>
              </w:rPr>
              <w:t xml:space="preserve">Oefenwedstrijd </w:t>
            </w:r>
          </w:p>
          <w:p w14:paraId="6B250594" w14:textId="2B2FB9CB" w:rsidR="00A864F8" w:rsidRDefault="00A864F8" w:rsidP="00D8560A">
            <w:r w:rsidRPr="00A864F8">
              <w:rPr>
                <w:color w:val="548DD4" w:themeColor="text2" w:themeTint="99"/>
              </w:rPr>
              <w:t xml:space="preserve">Sparta </w:t>
            </w:r>
            <w:proofErr w:type="spellStart"/>
            <w:r w:rsidRPr="00A864F8">
              <w:rPr>
                <w:color w:val="548DD4" w:themeColor="text2" w:themeTint="99"/>
              </w:rPr>
              <w:t>Kruiseke</w:t>
            </w:r>
            <w:proofErr w:type="spellEnd"/>
            <w:r w:rsidRPr="00A864F8">
              <w:rPr>
                <w:color w:val="548DD4" w:themeColor="text2" w:themeTint="99"/>
              </w:rPr>
              <w:t xml:space="preserve"> - Menen</w:t>
            </w:r>
          </w:p>
        </w:tc>
        <w:tc>
          <w:tcPr>
            <w:tcW w:w="1771" w:type="dxa"/>
          </w:tcPr>
          <w:p w14:paraId="0653F54E" w14:textId="10D621CA" w:rsidR="00D8560A" w:rsidRDefault="00A864F8" w:rsidP="00D8560A">
            <w:r>
              <w:t>Aftrap 19u00</w:t>
            </w:r>
          </w:p>
        </w:tc>
      </w:tr>
      <w:tr w:rsidR="00FC0C78" w14:paraId="0AA2F87B" w14:textId="77777777" w:rsidTr="00D95D42">
        <w:tc>
          <w:tcPr>
            <w:tcW w:w="3064" w:type="dxa"/>
          </w:tcPr>
          <w:p w14:paraId="65B8B54D" w14:textId="78BACC90" w:rsidR="00FC0C78" w:rsidRPr="00FC0C78" w:rsidRDefault="00FC0C78" w:rsidP="00D8560A">
            <w:r w:rsidRPr="00FC0C78">
              <w:t>Zaterdag 22 augustus</w:t>
            </w:r>
          </w:p>
        </w:tc>
        <w:tc>
          <w:tcPr>
            <w:tcW w:w="4438" w:type="dxa"/>
          </w:tcPr>
          <w:p w14:paraId="7A103A8A" w14:textId="31469D42" w:rsidR="00FC0C78" w:rsidRDefault="00FC0C78" w:rsidP="00D8560A">
            <w:r>
              <w:t>Tornooi KSK Geluwe</w:t>
            </w:r>
          </w:p>
        </w:tc>
        <w:tc>
          <w:tcPr>
            <w:tcW w:w="1771" w:type="dxa"/>
          </w:tcPr>
          <w:p w14:paraId="5BA2ABBA" w14:textId="7D0BCB02" w:rsidR="00FC0C78" w:rsidRDefault="00FC0C78" w:rsidP="00D8560A">
            <w:r>
              <w:t>Uren volgen</w:t>
            </w:r>
          </w:p>
        </w:tc>
      </w:tr>
      <w:tr w:rsidR="00FC0C78" w14:paraId="1BFC550F" w14:textId="77777777" w:rsidTr="00D95D42">
        <w:tc>
          <w:tcPr>
            <w:tcW w:w="3064" w:type="dxa"/>
          </w:tcPr>
          <w:p w14:paraId="1E4BA6C6" w14:textId="30AE1D1A" w:rsidR="00FC0C78" w:rsidRDefault="00FC0C78" w:rsidP="00D8560A">
            <w:pPr>
              <w:rPr>
                <w:b/>
              </w:rPr>
            </w:pPr>
            <w:r>
              <w:t>Maandag 24 augustus</w:t>
            </w:r>
          </w:p>
        </w:tc>
        <w:tc>
          <w:tcPr>
            <w:tcW w:w="4438" w:type="dxa"/>
          </w:tcPr>
          <w:p w14:paraId="5749C3A8" w14:textId="229F2CCA" w:rsidR="00FC0C78" w:rsidRDefault="00FC0C78" w:rsidP="00D8560A">
            <w:r>
              <w:t>Training</w:t>
            </w:r>
          </w:p>
        </w:tc>
        <w:tc>
          <w:tcPr>
            <w:tcW w:w="1771" w:type="dxa"/>
          </w:tcPr>
          <w:p w14:paraId="43E3FA0B" w14:textId="4F85F9A7" w:rsidR="00FC0C78" w:rsidRDefault="00FC0C78" w:rsidP="00D8560A">
            <w:r>
              <w:t>19u30 – 21u</w:t>
            </w:r>
          </w:p>
        </w:tc>
      </w:tr>
      <w:tr w:rsidR="00FC0C78" w14:paraId="12AECC6D" w14:textId="77777777" w:rsidTr="00D95D42">
        <w:tc>
          <w:tcPr>
            <w:tcW w:w="3064" w:type="dxa"/>
          </w:tcPr>
          <w:p w14:paraId="43EB91EC" w14:textId="56E5260C" w:rsidR="00FC0C78" w:rsidRDefault="00FC0C78" w:rsidP="00D8560A">
            <w:r>
              <w:t>Woensdag 26 augustus</w:t>
            </w:r>
          </w:p>
        </w:tc>
        <w:tc>
          <w:tcPr>
            <w:tcW w:w="4438" w:type="dxa"/>
          </w:tcPr>
          <w:p w14:paraId="3F49EEC4" w14:textId="2FF179E5" w:rsidR="00FC0C78" w:rsidRDefault="00FC0C78" w:rsidP="00D8560A">
            <w:r>
              <w:t>Training</w:t>
            </w:r>
          </w:p>
        </w:tc>
        <w:tc>
          <w:tcPr>
            <w:tcW w:w="1771" w:type="dxa"/>
          </w:tcPr>
          <w:p w14:paraId="12599B7D" w14:textId="5DDE105E" w:rsidR="00FC0C78" w:rsidRDefault="00FC0C78" w:rsidP="00D8560A">
            <w:r>
              <w:t>19u30 – 21u</w:t>
            </w:r>
          </w:p>
        </w:tc>
      </w:tr>
      <w:tr w:rsidR="00FC0C78" w14:paraId="1D41F902" w14:textId="77777777" w:rsidTr="00D95D42">
        <w:tc>
          <w:tcPr>
            <w:tcW w:w="3064" w:type="dxa"/>
          </w:tcPr>
          <w:p w14:paraId="7D3FD91B" w14:textId="06FA779B" w:rsidR="00FC0C78" w:rsidRDefault="00FC0C78" w:rsidP="00D8560A">
            <w:r>
              <w:t>Zaterdag 29 augustus</w:t>
            </w:r>
          </w:p>
        </w:tc>
        <w:tc>
          <w:tcPr>
            <w:tcW w:w="4438" w:type="dxa"/>
          </w:tcPr>
          <w:p w14:paraId="51CB196C" w14:textId="77777777" w:rsidR="00FC0C78" w:rsidRPr="00A864F8" w:rsidRDefault="00FC0C78" w:rsidP="00224A85">
            <w:pPr>
              <w:rPr>
                <w:color w:val="9BBB59" w:themeColor="accent3"/>
              </w:rPr>
            </w:pPr>
            <w:r w:rsidRPr="00A864F8">
              <w:rPr>
                <w:color w:val="9BBB59" w:themeColor="accent3"/>
              </w:rPr>
              <w:t>Start competitie</w:t>
            </w:r>
          </w:p>
          <w:p w14:paraId="1578DCF8" w14:textId="779B3333" w:rsidR="00FC0C78" w:rsidRDefault="00FC0C78" w:rsidP="00D8560A">
            <w:proofErr w:type="spellStart"/>
            <w:r w:rsidRPr="00A864F8">
              <w:rPr>
                <w:color w:val="9BBB59" w:themeColor="accent3"/>
              </w:rPr>
              <w:t>Sp</w:t>
            </w:r>
            <w:proofErr w:type="spellEnd"/>
            <w:r w:rsidRPr="00A864F8">
              <w:rPr>
                <w:color w:val="9BBB59" w:themeColor="accent3"/>
              </w:rPr>
              <w:t xml:space="preserve">. </w:t>
            </w:r>
            <w:proofErr w:type="spellStart"/>
            <w:r w:rsidRPr="00A864F8">
              <w:rPr>
                <w:color w:val="9BBB59" w:themeColor="accent3"/>
              </w:rPr>
              <w:t>Kruiseke</w:t>
            </w:r>
            <w:proofErr w:type="spellEnd"/>
            <w:r w:rsidRPr="00A864F8">
              <w:rPr>
                <w:color w:val="9BBB59" w:themeColor="accent3"/>
              </w:rPr>
              <w:t xml:space="preserve"> – ST-</w:t>
            </w:r>
            <w:proofErr w:type="spellStart"/>
            <w:r w:rsidRPr="00A864F8">
              <w:rPr>
                <w:color w:val="9BBB59" w:themeColor="accent3"/>
              </w:rPr>
              <w:t>Eloois</w:t>
            </w:r>
            <w:proofErr w:type="spellEnd"/>
            <w:r w:rsidRPr="00A864F8">
              <w:rPr>
                <w:color w:val="9BBB59" w:themeColor="accent3"/>
              </w:rPr>
              <w:t xml:space="preserve"> Winkel </w:t>
            </w:r>
            <w:proofErr w:type="spellStart"/>
            <w:r w:rsidRPr="00A864F8">
              <w:rPr>
                <w:color w:val="9BBB59" w:themeColor="accent3"/>
              </w:rPr>
              <w:t>Sp</w:t>
            </w:r>
            <w:proofErr w:type="spellEnd"/>
            <w:r w:rsidRPr="00A864F8">
              <w:rPr>
                <w:color w:val="9BBB59" w:themeColor="accent3"/>
              </w:rPr>
              <w:t xml:space="preserve"> B</w:t>
            </w:r>
          </w:p>
        </w:tc>
        <w:tc>
          <w:tcPr>
            <w:tcW w:w="1771" w:type="dxa"/>
          </w:tcPr>
          <w:p w14:paraId="58C1C8D2" w14:textId="18082C1B" w:rsidR="00FC0C78" w:rsidRDefault="00FC0C78" w:rsidP="00D8560A">
            <w:r>
              <w:t>Aftrap 15u</w:t>
            </w:r>
          </w:p>
        </w:tc>
      </w:tr>
      <w:tr w:rsidR="00FC0C78" w14:paraId="1FE8D95D" w14:textId="77777777" w:rsidTr="00D95D42">
        <w:tc>
          <w:tcPr>
            <w:tcW w:w="3064" w:type="dxa"/>
          </w:tcPr>
          <w:p w14:paraId="069C7437" w14:textId="42E78A05" w:rsidR="00FC0C78" w:rsidRDefault="00FC0C78" w:rsidP="00D8560A">
            <w:r>
              <w:t>Maandag 31 augustus</w:t>
            </w:r>
          </w:p>
        </w:tc>
        <w:tc>
          <w:tcPr>
            <w:tcW w:w="4438" w:type="dxa"/>
          </w:tcPr>
          <w:p w14:paraId="3B2313A9" w14:textId="47A6B55C" w:rsidR="00FC0C78" w:rsidRPr="00A864F8" w:rsidRDefault="00FC0C78" w:rsidP="00224A85">
            <w:pPr>
              <w:rPr>
                <w:color w:val="9BBB59" w:themeColor="accent3"/>
              </w:rPr>
            </w:pPr>
            <w:r>
              <w:t>Training</w:t>
            </w:r>
          </w:p>
        </w:tc>
        <w:tc>
          <w:tcPr>
            <w:tcW w:w="1771" w:type="dxa"/>
          </w:tcPr>
          <w:p w14:paraId="4BB5FE47" w14:textId="61887891" w:rsidR="00FC0C78" w:rsidRDefault="00FC0C78" w:rsidP="00D8560A">
            <w:r>
              <w:t>19u30 – 21u</w:t>
            </w:r>
          </w:p>
        </w:tc>
      </w:tr>
      <w:tr w:rsidR="00FC0C78" w14:paraId="46757244" w14:textId="77777777" w:rsidTr="00D95D42">
        <w:tc>
          <w:tcPr>
            <w:tcW w:w="3064" w:type="dxa"/>
          </w:tcPr>
          <w:p w14:paraId="17291B79" w14:textId="22AD7525" w:rsidR="00FC0C78" w:rsidRDefault="00FC0C78" w:rsidP="00D8560A">
            <w:r w:rsidRPr="001314AC">
              <w:rPr>
                <w:b/>
              </w:rPr>
              <w:t>Donderdag</w:t>
            </w:r>
            <w:r>
              <w:t xml:space="preserve"> 3 september</w:t>
            </w:r>
          </w:p>
        </w:tc>
        <w:tc>
          <w:tcPr>
            <w:tcW w:w="4438" w:type="dxa"/>
          </w:tcPr>
          <w:p w14:paraId="1F0FAE8D" w14:textId="7373C921" w:rsidR="00FC0C78" w:rsidRDefault="00FC0C78" w:rsidP="00224A85">
            <w:r>
              <w:t>Training</w:t>
            </w:r>
          </w:p>
        </w:tc>
        <w:tc>
          <w:tcPr>
            <w:tcW w:w="1771" w:type="dxa"/>
          </w:tcPr>
          <w:p w14:paraId="37A8168A" w14:textId="3BF7FC23" w:rsidR="00FC0C78" w:rsidRDefault="00FC0C78" w:rsidP="00D8560A">
            <w:r>
              <w:t>19u30 – 21u</w:t>
            </w:r>
          </w:p>
        </w:tc>
      </w:tr>
    </w:tbl>
    <w:p w14:paraId="11984480" w14:textId="77777777" w:rsidR="00D91D66" w:rsidRDefault="00D91D66" w:rsidP="00D8560A"/>
    <w:p w14:paraId="198892FB" w14:textId="77777777" w:rsidR="00E55ABF" w:rsidRPr="00E55ABF" w:rsidRDefault="001314AC" w:rsidP="00E5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ABF">
        <w:t>Let op tijdens de voorb</w:t>
      </w:r>
      <w:r w:rsidR="00E55ABF" w:rsidRPr="00E55ABF">
        <w:t>ereiding trainen we de maandag en woensdag.</w:t>
      </w:r>
    </w:p>
    <w:p w14:paraId="277B6EAB" w14:textId="77777777" w:rsidR="001314AC" w:rsidRPr="00E55ABF" w:rsidRDefault="00E55ABF" w:rsidP="00E5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</w:t>
      </w:r>
      <w:r w:rsidR="001314AC" w:rsidRPr="00E55ABF">
        <w:rPr>
          <w:b/>
        </w:rPr>
        <w:t xml:space="preserve">anaf september zal </w:t>
      </w:r>
      <w:r w:rsidRPr="00E55ABF">
        <w:rPr>
          <w:b/>
        </w:rPr>
        <w:t>de</w:t>
      </w:r>
      <w:r w:rsidR="001314AC" w:rsidRPr="00E55ABF">
        <w:rPr>
          <w:b/>
        </w:rPr>
        <w:t xml:space="preserve"> </w:t>
      </w:r>
      <w:r w:rsidRPr="00E55ABF">
        <w:rPr>
          <w:b/>
        </w:rPr>
        <w:t>training altijd</w:t>
      </w:r>
      <w:r w:rsidR="001314AC" w:rsidRPr="00E55ABF">
        <w:rPr>
          <w:b/>
        </w:rPr>
        <w:t xml:space="preserve"> de </w:t>
      </w:r>
      <w:r>
        <w:rPr>
          <w:b/>
        </w:rPr>
        <w:t xml:space="preserve">maandag en </w:t>
      </w:r>
      <w:r w:rsidR="001314AC" w:rsidRPr="00E55ABF">
        <w:rPr>
          <w:b/>
          <w:u w:val="single"/>
        </w:rPr>
        <w:t>donderdag</w:t>
      </w:r>
      <w:r w:rsidR="001314AC" w:rsidRPr="00E55ABF">
        <w:rPr>
          <w:b/>
        </w:rPr>
        <w:t xml:space="preserve"> </w:t>
      </w:r>
      <w:r w:rsidRPr="00E55ABF">
        <w:rPr>
          <w:b/>
        </w:rPr>
        <w:t>doorgaan</w:t>
      </w:r>
      <w:r w:rsidR="001314AC" w:rsidRPr="00E55ABF">
        <w:rPr>
          <w:b/>
        </w:rPr>
        <w:t xml:space="preserve"> vanaf 19u30 tot 21u00.</w:t>
      </w:r>
    </w:p>
    <w:sectPr w:rsidR="001314AC" w:rsidRPr="00E55ABF" w:rsidSect="00E505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0A"/>
    <w:rsid w:val="001314AC"/>
    <w:rsid w:val="00A864F8"/>
    <w:rsid w:val="00C10026"/>
    <w:rsid w:val="00D8560A"/>
    <w:rsid w:val="00D91D66"/>
    <w:rsid w:val="00D95D42"/>
    <w:rsid w:val="00E50571"/>
    <w:rsid w:val="00E55ABF"/>
    <w:rsid w:val="00FC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24F1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10026"/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10026"/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697D5-0139-B74C-BC8B-48E287B9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llaeys</dc:creator>
  <cp:keywords/>
  <dc:description/>
  <cp:lastModifiedBy>Jasper Vallaeys</cp:lastModifiedBy>
  <cp:revision>5</cp:revision>
  <dcterms:created xsi:type="dcterms:W3CDTF">2015-07-22T17:00:00Z</dcterms:created>
  <dcterms:modified xsi:type="dcterms:W3CDTF">2015-07-24T09:52:00Z</dcterms:modified>
</cp:coreProperties>
</file>